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D2C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24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7C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424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424498" w:rsidRDefault="0042449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0AC6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DE" w:rsidRPr="002E5D6F" w:rsidRDefault="00F316DE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498" w:rsidRDefault="0042449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498" w:rsidRDefault="0042449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498" w:rsidRDefault="0042449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4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44A39" w:rsidRDefault="00F316DE" w:rsidP="0042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16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424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4498" w:rsidRPr="00424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 максимальных тарифов на перевозки пассажиров и багажа речн</w:t>
            </w:r>
            <w:bookmarkStart w:id="0" w:name="_GoBack"/>
            <w:bookmarkEnd w:id="0"/>
            <w:r w:rsidR="00424498" w:rsidRPr="00424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транспортом на скоростных и водоизмещающих судах в пригородном сообщении и на переправе Зеленодольск – Вязовые, осуществляемые ОАО «Судоходная компания «Татфло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42449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А.Штейн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3A9" w:rsidRPr="00633D28" w:rsidRDefault="00424498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2C3023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F316DE" w:rsidRPr="008906C3" w:rsidTr="00AB4DBC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316DE" w:rsidRDefault="00F316DE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65697"/>
    <w:rsid w:val="00167EF0"/>
    <w:rsid w:val="0017103F"/>
    <w:rsid w:val="001A2132"/>
    <w:rsid w:val="001A3993"/>
    <w:rsid w:val="001D3E59"/>
    <w:rsid w:val="0022595E"/>
    <w:rsid w:val="00246483"/>
    <w:rsid w:val="00263254"/>
    <w:rsid w:val="00266432"/>
    <w:rsid w:val="00267A9B"/>
    <w:rsid w:val="0027289E"/>
    <w:rsid w:val="00290AC6"/>
    <w:rsid w:val="002B27FB"/>
    <w:rsid w:val="002C3023"/>
    <w:rsid w:val="002E5D6F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E40FF"/>
    <w:rsid w:val="007F34CA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41A98"/>
    <w:rsid w:val="00D460C9"/>
    <w:rsid w:val="00D61E9B"/>
    <w:rsid w:val="00DA0BC9"/>
    <w:rsid w:val="00DC3058"/>
    <w:rsid w:val="00DC4041"/>
    <w:rsid w:val="00DD77C5"/>
    <w:rsid w:val="00E2472F"/>
    <w:rsid w:val="00E46012"/>
    <w:rsid w:val="00E56CB1"/>
    <w:rsid w:val="00E635FB"/>
    <w:rsid w:val="00E9381F"/>
    <w:rsid w:val="00EB5476"/>
    <w:rsid w:val="00EB7DAF"/>
    <w:rsid w:val="00EE46B0"/>
    <w:rsid w:val="00EE569E"/>
    <w:rsid w:val="00EF03E7"/>
    <w:rsid w:val="00F13098"/>
    <w:rsid w:val="00F316DE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B226-43DA-4614-AB45-14E6DFCE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26</cp:revision>
  <cp:lastPrinted>2015-03-13T09:04:00Z</cp:lastPrinted>
  <dcterms:created xsi:type="dcterms:W3CDTF">2014-12-12T14:54:00Z</dcterms:created>
  <dcterms:modified xsi:type="dcterms:W3CDTF">2015-03-13T09:07:00Z</dcterms:modified>
</cp:coreProperties>
</file>